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SZEREGOWANIE PRACOWNIK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Stanowisko: ______________________________________________________</w:t>
      </w:r>
    </w:p>
    <w:p>
      <w:r>
        <w:rPr>
          <w:b w:val="0"/>
          <w:sz w:val="20"/>
        </w:rPr>
        <w:t>Dział/Komórka organizacyjna: ______________________________________</w:t>
      </w:r>
    </w:p>
    <w:p>
      <w:r>
        <w:rPr>
          <w:b w:val="0"/>
          <w:sz w:val="20"/>
        </w:rPr>
        <w:t>Numer identyfikacyjny (opcjonalnie): 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ktualne stanowisko: _____________________________________________</w:t>
      </w:r>
    </w:p>
    <w:p>
      <w:r>
        <w:rPr>
          <w:b w:val="0"/>
          <w:sz w:val="20"/>
        </w:rPr>
        <w:t>Aktualna grupa zaszeregowania: ___________________________________</w:t>
      </w:r>
    </w:p>
    <w:p>
      <w:r>
        <w:rPr>
          <w:b w:val="0"/>
          <w:sz w:val="20"/>
        </w:rPr>
        <w:t>Dział/Komórka organizacyjna: 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5 ustawy z dnia 21 listopada 2008 r. o służbie cywilnej (Dz. U. z 2023 r. poz. 1234) oraz Regulaminu wynagradzania pracowników urzędu, składam wniosek o przesunięcie grupy zaszeregowania pracownika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Proszę o przesunięcie pracownika do wyższej grupy zaszeregowania z uwagi na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Proponowane nowe zaszeregowanie:</w:t>
      </w:r>
    </w:p>
    <w:p>
      <w:r>
        <w:rPr>
          <w:b w:val="0"/>
          <w:sz w:val="20"/>
        </w:rPr>
        <w:t>Nowa grupa zaszeregowania: _______________________________________</w:t>
      </w:r>
    </w:p>
    <w:p>
      <w:r>
        <w:rPr>
          <w:b w:val="0"/>
          <w:sz w:val="20"/>
        </w:rPr>
        <w:t>Nowe stanowisko (jeśli dotyczy): 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łożon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eszeregowanie-pracowni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eszeregowanie-pracownik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